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4A" w:rsidRPr="00A91FEA" w:rsidRDefault="00B53DD9" w:rsidP="00660D4A">
      <w:pPr>
        <w:jc w:val="right"/>
      </w:pPr>
      <w:r w:rsidRPr="00583AF4">
        <w:rPr>
          <w:rFonts w:ascii="Century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CBBBB" wp14:editId="33AAB9B8">
                <wp:simplePos x="0" y="0"/>
                <wp:positionH relativeFrom="column">
                  <wp:posOffset>1180465</wp:posOffset>
                </wp:positionH>
                <wp:positionV relativeFrom="paragraph">
                  <wp:posOffset>-389890</wp:posOffset>
                </wp:positionV>
                <wp:extent cx="2447925" cy="933450"/>
                <wp:effectExtent l="323850" t="0" r="28575" b="762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33450"/>
                        </a:xfrm>
                        <a:prstGeom prst="wedgeRectCallout">
                          <a:avLst>
                            <a:gd name="adj1" fmla="val -62625"/>
                            <a:gd name="adj2" fmla="val 5432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DD9" w:rsidRPr="00583AF4" w:rsidRDefault="00B53DD9" w:rsidP="00B53DD9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保有個人情報</w:t>
                            </w:r>
                            <w:r w:rsidRPr="00583AF4">
                              <w:rPr>
                                <w:color w:val="000000"/>
                                <w:sz w:val="24"/>
                              </w:rPr>
                              <w:t>開示請求書の</w:t>
                            </w:r>
                          </w:p>
                          <w:p w:rsidR="00B53DD9" w:rsidRDefault="00B53DD9" w:rsidP="00B53DD9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583AF4">
                              <w:rPr>
                                <w:color w:val="000000"/>
                                <w:sz w:val="24"/>
                              </w:rPr>
                              <w:t>（</w:t>
                            </w:r>
                            <w:r w:rsidR="00EE2DE2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市の</w:t>
                            </w:r>
                            <w:r w:rsidRPr="00583AF4">
                              <w:rPr>
                                <w:color w:val="000000"/>
                                <w:sz w:val="24"/>
                              </w:rPr>
                              <w:t>機関名）を記載</w:t>
                            </w:r>
                          </w:p>
                          <w:p w:rsidR="00C54247" w:rsidRPr="00583AF4" w:rsidRDefault="00C54247" w:rsidP="00B53DD9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CBB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92.95pt;margin-top:-30.7pt;width:19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" adj="-2727,22534" fillcolor="#c6d9f1" strokecolor="#385d8a" strokeweight="2pt">
                <v:textbox>
                  <w:txbxContent>
                    <w:p w:rsidR="00B53DD9" w:rsidRPr="00583AF4" w:rsidRDefault="00B53DD9" w:rsidP="00B53DD9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保有個人情報</w:t>
                      </w:r>
                      <w:r w:rsidRPr="00583AF4">
                        <w:rPr>
                          <w:color w:val="000000"/>
                          <w:sz w:val="24"/>
                        </w:rPr>
                        <w:t>開示請求書の</w:t>
                      </w:r>
                    </w:p>
                    <w:p w:rsidR="00B53DD9" w:rsidRDefault="00B53DD9" w:rsidP="00B53DD9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583AF4">
                        <w:rPr>
                          <w:color w:val="000000"/>
                          <w:sz w:val="24"/>
                        </w:rPr>
                        <w:t>（</w:t>
                      </w:r>
                      <w:r w:rsidR="00EE2DE2">
                        <w:rPr>
                          <w:rFonts w:hint="eastAsia"/>
                          <w:color w:val="000000"/>
                          <w:sz w:val="24"/>
                        </w:rPr>
                        <w:t>市の</w:t>
                      </w:r>
                      <w:r w:rsidRPr="00583AF4">
                        <w:rPr>
                          <w:color w:val="000000"/>
                          <w:sz w:val="24"/>
                        </w:rPr>
                        <w:t>機関名）を記載</w:t>
                      </w:r>
                    </w:p>
                    <w:p w:rsidR="00C54247" w:rsidRPr="00583AF4" w:rsidRDefault="00C54247" w:rsidP="00B53DD9">
                      <w:pPr>
                        <w:jc w:val="center"/>
                        <w:rPr>
                          <w:rFonts w:hint="eastAsia"/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してください</w:t>
                      </w:r>
                      <w:r>
                        <w:rPr>
                          <w:color w:val="00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60D4A" w:rsidRPr="00A91FEA">
        <w:rPr>
          <w:rFonts w:hint="eastAsia"/>
        </w:rPr>
        <w:t xml:space="preserve">　　年　　月　　日</w:t>
      </w:r>
    </w:p>
    <w:p w:rsidR="00660D4A" w:rsidRPr="00A91FEA" w:rsidRDefault="00660D4A"/>
    <w:p w:rsidR="003E41B8" w:rsidRPr="00A91FEA" w:rsidRDefault="00AE1BC2" w:rsidP="00AE1BC2">
      <w:r w:rsidRPr="00A91FEA">
        <w:rPr>
          <w:rFonts w:hint="eastAsia"/>
        </w:rPr>
        <w:t xml:space="preserve">　</w:t>
      </w:r>
      <w:r w:rsidR="00011CC2" w:rsidRPr="00A91FEA">
        <w:rPr>
          <w:rFonts w:hint="eastAsia"/>
          <w:u w:val="single"/>
        </w:rPr>
        <w:t xml:space="preserve">　　　　　　</w:t>
      </w:r>
      <w:r w:rsidRPr="00A91FEA">
        <w:rPr>
          <w:rFonts w:hint="eastAsia"/>
          <w:u w:val="single"/>
        </w:rPr>
        <w:t xml:space="preserve">　様</w:t>
      </w:r>
    </w:p>
    <w:p w:rsidR="00660D4A" w:rsidRDefault="00A31121" w:rsidP="00A31121">
      <w:pPr>
        <w:wordWrap w:val="0"/>
        <w:ind w:leftChars="50" w:left="126"/>
        <w:jc w:val="right"/>
      </w:pPr>
      <w:r>
        <w:rPr>
          <w:rFonts w:hint="eastAsia"/>
        </w:rPr>
        <w:t xml:space="preserve">住　所　　　　　　　　　　</w:t>
      </w:r>
    </w:p>
    <w:p w:rsidR="00A31121" w:rsidRPr="00A91FEA" w:rsidRDefault="00A31121" w:rsidP="00A31121">
      <w:pPr>
        <w:ind w:leftChars="50" w:left="126"/>
        <w:jc w:val="right"/>
      </w:pPr>
    </w:p>
    <w:p w:rsidR="00660D4A" w:rsidRDefault="0006255E" w:rsidP="00A31121">
      <w:pPr>
        <w:wordWrap w:val="0"/>
        <w:jc w:val="right"/>
      </w:pPr>
      <w:bookmarkStart w:id="0" w:name="_GoBack"/>
      <w:bookmarkEnd w:id="0"/>
      <w:r w:rsidRPr="00A91FEA">
        <w:rPr>
          <w:rFonts w:hint="eastAsia"/>
        </w:rPr>
        <w:t>氏</w:t>
      </w:r>
      <w:r w:rsidR="0001196F">
        <w:rPr>
          <w:rFonts w:hint="eastAsia"/>
        </w:rPr>
        <w:t xml:space="preserve">　</w:t>
      </w:r>
      <w:r w:rsidRPr="00A91FEA">
        <w:rPr>
          <w:rFonts w:hint="eastAsia"/>
        </w:rPr>
        <w:t>名</w:t>
      </w:r>
      <w:r w:rsidR="00A31121">
        <w:rPr>
          <w:rFonts w:hint="eastAsia"/>
        </w:rPr>
        <w:t xml:space="preserve">　　　　　　　　　　</w:t>
      </w:r>
    </w:p>
    <w:p w:rsidR="00660D4A" w:rsidRDefault="00660D4A"/>
    <w:p w:rsidR="0006255E" w:rsidRDefault="0006255E"/>
    <w:p w:rsidR="00660D4A" w:rsidRDefault="00681706" w:rsidP="00660D4A">
      <w:pPr>
        <w:jc w:val="center"/>
      </w:pPr>
      <w:r>
        <w:rPr>
          <w:rFonts w:hint="eastAsia"/>
        </w:rPr>
        <w:t>保有個人情報</w:t>
      </w:r>
      <w:r w:rsidR="00660D4A">
        <w:rPr>
          <w:rFonts w:hint="eastAsia"/>
        </w:rPr>
        <w:t>開示請求の取下げについて</w:t>
      </w:r>
    </w:p>
    <w:p w:rsidR="00660D4A" w:rsidRPr="00861B66" w:rsidRDefault="00660D4A"/>
    <w:p w:rsidR="00CC11A5" w:rsidRDefault="009B6E98" w:rsidP="009B6E98">
      <w:pPr>
        <w:ind w:firstLineChars="100" w:firstLine="253"/>
      </w:pPr>
      <w:r w:rsidRPr="00A91FEA">
        <w:rPr>
          <w:rFonts w:hint="eastAsia"/>
          <w:u w:val="single"/>
        </w:rPr>
        <w:t xml:space="preserve">　</w:t>
      </w:r>
      <w:r w:rsidR="00B706E6">
        <w:rPr>
          <w:rFonts w:hint="eastAsia"/>
          <w:u w:val="single"/>
        </w:rPr>
        <w:t xml:space="preserve">　　</w:t>
      </w:r>
      <w:r w:rsidRPr="00A91FEA">
        <w:rPr>
          <w:rFonts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年　　月　　</w:t>
      </w:r>
      <w:r w:rsidR="002A6452" w:rsidRPr="00B706E6">
        <w:rPr>
          <w:rFonts w:ascii="ＭＳ 明朝" w:hAnsi="ＭＳ 明朝" w:hint="eastAsia"/>
          <w:u w:val="single"/>
        </w:rPr>
        <w:t>日</w:t>
      </w:r>
      <w:r w:rsidR="002A6452" w:rsidRPr="00955B80">
        <w:rPr>
          <w:rFonts w:ascii="ＭＳ 明朝" w:hAnsi="ＭＳ 明朝" w:hint="eastAsia"/>
        </w:rPr>
        <w:t>付け</w:t>
      </w:r>
      <w:r w:rsidR="002A6452">
        <w:rPr>
          <w:rFonts w:ascii="ＭＳ 明朝" w:hAnsi="ＭＳ 明朝" w:hint="eastAsia"/>
        </w:rPr>
        <w:t>で</w:t>
      </w:r>
      <w:r w:rsidR="00AC09E1">
        <w:rPr>
          <w:rFonts w:ascii="ＭＳ 明朝" w:hAnsi="ＭＳ 明朝" w:hint="eastAsia"/>
        </w:rPr>
        <w:t>提出した保有個人情報開示請求書</w:t>
      </w:r>
      <w:r w:rsidR="002A6452" w:rsidRPr="00955B80">
        <w:rPr>
          <w:rFonts w:ascii="ＭＳ 明朝" w:hAnsi="ＭＳ 明朝" w:hint="eastAsia"/>
        </w:rPr>
        <w:t>について，</w:t>
      </w:r>
      <w:r w:rsidR="0006255E">
        <w:rPr>
          <w:rFonts w:hint="eastAsia"/>
        </w:rPr>
        <w:t>下記のとおり取</w:t>
      </w:r>
      <w:r w:rsidR="00861B66">
        <w:rPr>
          <w:rFonts w:hint="eastAsia"/>
        </w:rPr>
        <w:t>り</w:t>
      </w:r>
      <w:r w:rsidR="0006255E">
        <w:rPr>
          <w:rFonts w:hint="eastAsia"/>
        </w:rPr>
        <w:t>下げます。</w:t>
      </w:r>
    </w:p>
    <w:p w:rsidR="0006255E" w:rsidRPr="002A6452" w:rsidRDefault="0006255E" w:rsidP="00660D4A">
      <w:pPr>
        <w:ind w:firstLineChars="100" w:firstLine="253"/>
      </w:pPr>
    </w:p>
    <w:p w:rsidR="0006255E" w:rsidRDefault="0006255E" w:rsidP="0006255E">
      <w:pPr>
        <w:pStyle w:val="a5"/>
      </w:pPr>
      <w:r>
        <w:rPr>
          <w:rFonts w:hint="eastAsia"/>
        </w:rPr>
        <w:t>記</w:t>
      </w:r>
    </w:p>
    <w:p w:rsidR="0006255E" w:rsidRDefault="0006255E" w:rsidP="0006255E"/>
    <w:p w:rsidR="0006255E" w:rsidRDefault="00284311" w:rsidP="0006255E">
      <w:r>
        <w:rPr>
          <w:rFonts w:hint="eastAsia"/>
        </w:rPr>
        <w:t>１</w:t>
      </w:r>
      <w:r w:rsidR="00C24BCE">
        <w:rPr>
          <w:rFonts w:hint="eastAsia"/>
        </w:rPr>
        <w:t xml:space="preserve">　</w:t>
      </w:r>
      <w:r w:rsidR="00C24BCE" w:rsidRPr="009335B6">
        <w:rPr>
          <w:rFonts w:hint="eastAsia"/>
          <w:color w:val="000000" w:themeColor="text1"/>
        </w:rPr>
        <w:t>開示を請求する保有個人情報</w:t>
      </w:r>
    </w:p>
    <w:p w:rsidR="00681706" w:rsidRPr="00C24BCE" w:rsidRDefault="00681706" w:rsidP="0006255E"/>
    <w:p w:rsidR="00011CC2" w:rsidRDefault="00011CC2" w:rsidP="0006255E"/>
    <w:p w:rsidR="002F2188" w:rsidRPr="00AE1BC2" w:rsidRDefault="0006255E" w:rsidP="0006255E">
      <w:r w:rsidRPr="00011CC2">
        <w:rPr>
          <w:rFonts w:hint="eastAsia"/>
        </w:rPr>
        <w:t>２</w:t>
      </w:r>
      <w:r w:rsidR="00C24BCE">
        <w:rPr>
          <w:rFonts w:hint="eastAsia"/>
        </w:rPr>
        <w:t xml:space="preserve">　</w:t>
      </w:r>
      <w:r w:rsidR="003C1331">
        <w:rPr>
          <w:rFonts w:hint="eastAsia"/>
        </w:rPr>
        <w:t>取下げ</w:t>
      </w:r>
      <w:r w:rsidRPr="00011CC2">
        <w:rPr>
          <w:rFonts w:hint="eastAsia"/>
        </w:rPr>
        <w:t>理由</w:t>
      </w:r>
    </w:p>
    <w:sectPr w:rsidR="002F2188" w:rsidRPr="00AE1BC2" w:rsidSect="00EE2DE2">
      <w:pgSz w:w="11906" w:h="16838" w:code="9"/>
      <w:pgMar w:top="1304" w:right="1531" w:bottom="1134" w:left="1531" w:header="851" w:footer="992" w:gutter="0"/>
      <w:cols w:space="425"/>
      <w:docGrid w:type="linesAndChars" w:linePitch="480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4A" w:rsidRDefault="003A254A" w:rsidP="00AE1BC2">
      <w:r>
        <w:separator/>
      </w:r>
    </w:p>
  </w:endnote>
  <w:endnote w:type="continuationSeparator" w:id="0">
    <w:p w:rsidR="003A254A" w:rsidRDefault="003A254A" w:rsidP="00AE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4A" w:rsidRDefault="003A254A" w:rsidP="00AE1BC2">
      <w:r>
        <w:separator/>
      </w:r>
    </w:p>
  </w:footnote>
  <w:footnote w:type="continuationSeparator" w:id="0">
    <w:p w:rsidR="003A254A" w:rsidRDefault="003A254A" w:rsidP="00AE1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4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4A"/>
    <w:rsid w:val="0001196F"/>
    <w:rsid w:val="00011CC2"/>
    <w:rsid w:val="000452B1"/>
    <w:rsid w:val="0006255E"/>
    <w:rsid w:val="00103D23"/>
    <w:rsid w:val="001C1A73"/>
    <w:rsid w:val="002422D8"/>
    <w:rsid w:val="0024741C"/>
    <w:rsid w:val="00284311"/>
    <w:rsid w:val="002A6452"/>
    <w:rsid w:val="002F2188"/>
    <w:rsid w:val="00300320"/>
    <w:rsid w:val="003A254A"/>
    <w:rsid w:val="003C1331"/>
    <w:rsid w:val="003E41B8"/>
    <w:rsid w:val="0040215D"/>
    <w:rsid w:val="00557F76"/>
    <w:rsid w:val="005A3536"/>
    <w:rsid w:val="005B5742"/>
    <w:rsid w:val="00624F8E"/>
    <w:rsid w:val="00660D4A"/>
    <w:rsid w:val="00681706"/>
    <w:rsid w:val="00717C56"/>
    <w:rsid w:val="007275D8"/>
    <w:rsid w:val="0076579B"/>
    <w:rsid w:val="0084537B"/>
    <w:rsid w:val="00861B66"/>
    <w:rsid w:val="008624D5"/>
    <w:rsid w:val="00976460"/>
    <w:rsid w:val="009B6E98"/>
    <w:rsid w:val="009C73C0"/>
    <w:rsid w:val="00A31121"/>
    <w:rsid w:val="00A72079"/>
    <w:rsid w:val="00A91FEA"/>
    <w:rsid w:val="00AC09E1"/>
    <w:rsid w:val="00AE1BC2"/>
    <w:rsid w:val="00B112CA"/>
    <w:rsid w:val="00B26048"/>
    <w:rsid w:val="00B53DD9"/>
    <w:rsid w:val="00B706E6"/>
    <w:rsid w:val="00B75247"/>
    <w:rsid w:val="00BE4519"/>
    <w:rsid w:val="00C24BCE"/>
    <w:rsid w:val="00C54247"/>
    <w:rsid w:val="00CB11EA"/>
    <w:rsid w:val="00CC11A5"/>
    <w:rsid w:val="00EE2DE2"/>
    <w:rsid w:val="00FA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5E82D3-858C-44A1-9A6C-D963A06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BC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1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6255E"/>
    <w:pPr>
      <w:jc w:val="center"/>
    </w:pPr>
  </w:style>
  <w:style w:type="character" w:customStyle="1" w:styleId="a6">
    <w:name w:val="記 (文字)"/>
    <w:basedOn w:val="a0"/>
    <w:link w:val="a5"/>
    <w:uiPriority w:val="99"/>
    <w:rsid w:val="0006255E"/>
  </w:style>
  <w:style w:type="paragraph" w:styleId="a7">
    <w:name w:val="Closing"/>
    <w:basedOn w:val="a"/>
    <w:link w:val="a8"/>
    <w:uiPriority w:val="99"/>
    <w:unhideWhenUsed/>
    <w:rsid w:val="0006255E"/>
    <w:pPr>
      <w:jc w:val="right"/>
    </w:pPr>
  </w:style>
  <w:style w:type="character" w:customStyle="1" w:styleId="a8">
    <w:name w:val="結語 (文字)"/>
    <w:basedOn w:val="a0"/>
    <w:link w:val="a7"/>
    <w:uiPriority w:val="99"/>
    <w:rsid w:val="0006255E"/>
  </w:style>
  <w:style w:type="paragraph" w:styleId="a9">
    <w:name w:val="header"/>
    <w:basedOn w:val="a"/>
    <w:link w:val="aa"/>
    <w:uiPriority w:val="99"/>
    <w:unhideWhenUsed/>
    <w:rsid w:val="00AE1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BC2"/>
  </w:style>
  <w:style w:type="paragraph" w:styleId="ab">
    <w:name w:val="footer"/>
    <w:basedOn w:val="a"/>
    <w:link w:val="ac"/>
    <w:uiPriority w:val="99"/>
    <w:unhideWhenUsed/>
    <w:rsid w:val="00AE1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BF53-1E77-47C3-8E49-94B868C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190013佐々木</cp:lastModifiedBy>
  <cp:revision>21</cp:revision>
  <cp:lastPrinted>2021-10-12T01:14:00Z</cp:lastPrinted>
  <dcterms:created xsi:type="dcterms:W3CDTF">2023-06-06T01:27:00Z</dcterms:created>
  <dcterms:modified xsi:type="dcterms:W3CDTF">2024-01-22T06:53:00Z</dcterms:modified>
</cp:coreProperties>
</file>